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024A1" w14:textId="1C5AAEF4" w:rsidR="00E215A1" w:rsidRDefault="00E215A1" w:rsidP="00E215A1">
      <w:pPr>
        <w:tabs>
          <w:tab w:val="left" w:pos="4820"/>
        </w:tabs>
        <w:spacing w:after="0"/>
        <w:rPr>
          <w:sz w:val="24"/>
        </w:rPr>
      </w:pPr>
      <w:r w:rsidRPr="006B5EEC">
        <w:rPr>
          <w:b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4E2AAAED" wp14:editId="208C7A38">
            <wp:simplePos x="0" y="0"/>
            <wp:positionH relativeFrom="column">
              <wp:posOffset>4404360</wp:posOffset>
            </wp:positionH>
            <wp:positionV relativeFrom="paragraph">
              <wp:posOffset>-500339</wp:posOffset>
            </wp:positionV>
            <wp:extent cx="1051200" cy="8460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3" r="12011" b="27937"/>
                    <a:stretch/>
                  </pic:blipFill>
                  <pic:spPr bwMode="auto">
                    <a:xfrm>
                      <a:off x="0" y="0"/>
                      <a:ext cx="1051200" cy="84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53DDD" w14:textId="7EB90DFD" w:rsidR="00D1603E" w:rsidRPr="006B5EEC" w:rsidRDefault="00D1603E" w:rsidP="00E215A1">
      <w:pPr>
        <w:tabs>
          <w:tab w:val="left" w:pos="4820"/>
        </w:tabs>
        <w:spacing w:after="0"/>
        <w:rPr>
          <w:sz w:val="24"/>
        </w:rPr>
      </w:pPr>
    </w:p>
    <w:p w14:paraId="403FC13A" w14:textId="03346E13" w:rsidR="00813CBE" w:rsidRPr="00E215A1" w:rsidRDefault="00F304DB" w:rsidP="006B5EEC">
      <w:pPr>
        <w:tabs>
          <w:tab w:val="left" w:pos="4536"/>
        </w:tabs>
        <w:spacing w:after="0"/>
        <w:jc w:val="center"/>
        <w:rPr>
          <w:b/>
          <w:sz w:val="24"/>
          <w:szCs w:val="24"/>
        </w:rPr>
      </w:pPr>
      <w:r w:rsidRPr="00E215A1">
        <w:rPr>
          <w:b/>
          <w:sz w:val="24"/>
          <w:szCs w:val="24"/>
        </w:rPr>
        <w:t>Prix JEUNES AÉROSPATIALE PASSION</w:t>
      </w:r>
    </w:p>
    <w:p w14:paraId="31ABDA09" w14:textId="77777777" w:rsidR="00C23CB2" w:rsidRPr="00E215A1" w:rsidRDefault="00C23CB2" w:rsidP="006B5EEC">
      <w:pPr>
        <w:tabs>
          <w:tab w:val="left" w:pos="4536"/>
        </w:tabs>
        <w:spacing w:after="0"/>
        <w:jc w:val="center"/>
        <w:rPr>
          <w:b/>
          <w:sz w:val="24"/>
          <w:szCs w:val="24"/>
        </w:rPr>
      </w:pPr>
    </w:p>
    <w:p w14:paraId="0D6F926B" w14:textId="54B10B26" w:rsidR="00C23CB2" w:rsidRPr="00E215A1" w:rsidRDefault="00DC7BBB" w:rsidP="006B5EEC">
      <w:pPr>
        <w:tabs>
          <w:tab w:val="left" w:pos="4536"/>
        </w:tabs>
        <w:spacing w:after="0"/>
        <w:jc w:val="center"/>
        <w:rPr>
          <w:b/>
          <w:sz w:val="24"/>
          <w:szCs w:val="24"/>
        </w:rPr>
      </w:pPr>
      <w:r w:rsidRPr="00E215A1">
        <w:rPr>
          <w:b/>
          <w:sz w:val="24"/>
          <w:szCs w:val="24"/>
        </w:rPr>
        <w:t>Dossier d’inscription</w:t>
      </w:r>
    </w:p>
    <w:p w14:paraId="0EFAAAC1" w14:textId="5FC7A772" w:rsidR="00813CBE" w:rsidRPr="00E215A1" w:rsidRDefault="00DC7BBB" w:rsidP="006B5EEC">
      <w:pPr>
        <w:spacing w:after="0"/>
        <w:jc w:val="center"/>
        <w:rPr>
          <w:bCs/>
          <w:color w:val="000000" w:themeColor="text1"/>
        </w:rPr>
      </w:pPr>
      <w:r w:rsidRPr="00E215A1">
        <w:rPr>
          <w:bCs/>
          <w:color w:val="000000" w:themeColor="text1"/>
        </w:rPr>
        <w:t>Un dossier d’inscription par équipe</w:t>
      </w:r>
    </w:p>
    <w:p w14:paraId="096F9769" w14:textId="19104634" w:rsidR="00DC7BBB" w:rsidRPr="00E215A1" w:rsidRDefault="00DC7BBB" w:rsidP="006B5EEC">
      <w:pPr>
        <w:spacing w:after="0"/>
        <w:jc w:val="center"/>
        <w:rPr>
          <w:bCs/>
          <w:color w:val="000000" w:themeColor="text1"/>
        </w:rPr>
      </w:pPr>
    </w:p>
    <w:p w14:paraId="2061EF11" w14:textId="68739CC2" w:rsidR="00DC7BBB" w:rsidRPr="00E215A1" w:rsidRDefault="00DC7BBB" w:rsidP="006B5EEC">
      <w:pPr>
        <w:spacing w:after="0"/>
        <w:jc w:val="center"/>
        <w:rPr>
          <w:bCs/>
          <w:color w:val="000000" w:themeColor="text1"/>
        </w:rPr>
      </w:pPr>
      <w:r w:rsidRPr="00E215A1">
        <w:rPr>
          <w:bCs/>
          <w:color w:val="000000" w:themeColor="text1"/>
        </w:rPr>
        <w:t xml:space="preserve">À envoyer par mail au format PDF à </w:t>
      </w:r>
      <w:hyperlink r:id="rId9" w:history="1">
        <w:r w:rsidRPr="00E215A1">
          <w:rPr>
            <w:rStyle w:val="Lienhypertexte"/>
            <w:bCs/>
          </w:rPr>
          <w:t>catherine.goetz@ensam.eu</w:t>
        </w:r>
      </w:hyperlink>
    </w:p>
    <w:p w14:paraId="1A444D60" w14:textId="3E6A3DA2" w:rsidR="00DC7BBB" w:rsidRDefault="00E215A1" w:rsidP="006B5EEC">
      <w:pPr>
        <w:spacing w:after="0"/>
        <w:jc w:val="center"/>
        <w:rPr>
          <w:bCs/>
          <w:color w:val="000000" w:themeColor="text1"/>
        </w:rPr>
      </w:pPr>
      <w:r w:rsidRPr="00E215A1">
        <w:rPr>
          <w:bCs/>
          <w:color w:val="000000" w:themeColor="text1"/>
        </w:rPr>
        <w:t>a</w:t>
      </w:r>
      <w:r w:rsidR="00DC7BBB" w:rsidRPr="00E215A1">
        <w:rPr>
          <w:bCs/>
          <w:color w:val="000000" w:themeColor="text1"/>
        </w:rPr>
        <w:t>vant le lundi 26 avril 2021, 12h</w:t>
      </w:r>
    </w:p>
    <w:p w14:paraId="0CCB4832" w14:textId="77777777" w:rsidR="005D197D" w:rsidRPr="00E215A1" w:rsidRDefault="005D197D" w:rsidP="006B5EEC">
      <w:pPr>
        <w:spacing w:after="0"/>
        <w:jc w:val="center"/>
        <w:rPr>
          <w:bCs/>
          <w:color w:val="000000" w:themeColor="text1"/>
        </w:rPr>
      </w:pPr>
    </w:p>
    <w:tbl>
      <w:tblPr>
        <w:tblStyle w:val="Grilledutableau"/>
        <w:tblW w:w="16019" w:type="dxa"/>
        <w:tblInd w:w="-289" w:type="dxa"/>
        <w:tblLook w:val="04A0" w:firstRow="1" w:lastRow="0" w:firstColumn="1" w:lastColumn="0" w:noHBand="0" w:noVBand="1"/>
      </w:tblPr>
      <w:tblGrid>
        <w:gridCol w:w="1601"/>
        <w:gridCol w:w="1602"/>
        <w:gridCol w:w="1602"/>
        <w:gridCol w:w="1602"/>
        <w:gridCol w:w="1602"/>
        <w:gridCol w:w="1602"/>
        <w:gridCol w:w="1602"/>
        <w:gridCol w:w="1602"/>
        <w:gridCol w:w="1602"/>
        <w:gridCol w:w="1602"/>
      </w:tblGrid>
      <w:tr w:rsidR="003662FE" w14:paraId="780D0281" w14:textId="77777777" w:rsidTr="003662FE"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9158C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m</w:t>
            </w:r>
          </w:p>
          <w:p w14:paraId="72B7BA9E" w14:textId="44CD83E1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u projet</w:t>
            </w:r>
          </w:p>
        </w:tc>
        <w:tc>
          <w:tcPr>
            <w:tcW w:w="144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445F69" w14:textId="77777777" w:rsidR="003662FE" w:rsidRDefault="003662FE" w:rsidP="003662FE">
            <w:pPr>
              <w:rPr>
                <w:bCs/>
                <w:color w:val="000000" w:themeColor="text1"/>
              </w:rPr>
            </w:pPr>
          </w:p>
        </w:tc>
      </w:tr>
      <w:tr w:rsidR="003662FE" w14:paraId="4E326367" w14:textId="77777777" w:rsidTr="003662FE"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5F405" w14:textId="5179F70B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  <w:p w14:paraId="4F0730B8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  <w:p w14:paraId="6DFEE09E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escriptif</w:t>
            </w:r>
          </w:p>
          <w:p w14:paraId="190F1FB0" w14:textId="65FBF6BF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u projet</w:t>
            </w:r>
          </w:p>
          <w:p w14:paraId="743F5B6E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  <w:p w14:paraId="3DA38984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4418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618B86" w14:textId="6B9D3340" w:rsidR="003662FE" w:rsidRDefault="003662FE" w:rsidP="003662FE">
            <w:pPr>
              <w:rPr>
                <w:bCs/>
                <w:color w:val="000000" w:themeColor="text1"/>
              </w:rPr>
            </w:pPr>
          </w:p>
        </w:tc>
      </w:tr>
      <w:tr w:rsidR="003662FE" w14:paraId="6204274C" w14:textId="77777777" w:rsidTr="003662FE">
        <w:tc>
          <w:tcPr>
            <w:tcW w:w="16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E0097A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  <w:p w14:paraId="1FA682CA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  <w:p w14:paraId="3B65C5B2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  <w:p w14:paraId="0A89D53F" w14:textId="41AA3FFE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Étudiants membres de l’équipe projet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4C67E2B" w14:textId="2EA4B014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N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2DE31EE0" w14:textId="2AB27F07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énom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7D243663" w14:textId="01BC01AE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Date de naissance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0D3351AD" w14:textId="77777777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ivilité</w:t>
            </w:r>
          </w:p>
          <w:p w14:paraId="71476AF3" w14:textId="608BC876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(M. ou Mme)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5BDED733" w14:textId="08A39927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ail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0EF2A12A" w14:textId="0737273E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Téléphone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0D1D6F60" w14:textId="69E9203B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Établissement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3D46624F" w14:textId="2F8665CE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Formation suivie</w:t>
            </w: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63F86" w14:textId="51FC58AA" w:rsidR="003662FE" w:rsidRDefault="003662FE" w:rsidP="005D197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nnée d’études</w:t>
            </w:r>
          </w:p>
        </w:tc>
      </w:tr>
      <w:tr w:rsidR="003662FE" w14:paraId="75229278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D2DE36D" w14:textId="507C72BF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</w:tcBorders>
          </w:tcPr>
          <w:p w14:paraId="747AAA54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20E561A3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1ADF6D47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08700614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4CA5D31B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10A0823C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78B0FFF3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</w:tcBorders>
          </w:tcPr>
          <w:p w14:paraId="39580A69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right w:val="single" w:sz="18" w:space="0" w:color="auto"/>
            </w:tcBorders>
          </w:tcPr>
          <w:p w14:paraId="01941ED0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58CF4E24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59FAE5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</w:tcPr>
          <w:p w14:paraId="78FAF7A2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4EFAF6E4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0CDE582E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48E99DE6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455B5B71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CCFE48D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2E7FE1A5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7B004A69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right w:val="single" w:sz="18" w:space="0" w:color="auto"/>
            </w:tcBorders>
          </w:tcPr>
          <w:p w14:paraId="55338552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1FCEC175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F5A182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</w:tcPr>
          <w:p w14:paraId="2141B752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71227604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2165E41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3F2AC58C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66E94ED8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1F829D25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70D364C3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78CD8240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right w:val="single" w:sz="18" w:space="0" w:color="auto"/>
            </w:tcBorders>
          </w:tcPr>
          <w:p w14:paraId="7F0AC35D" w14:textId="77777777" w:rsidR="003662FE" w:rsidRDefault="003662FE" w:rsidP="00072099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4EF643A4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E050B5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</w:tcPr>
          <w:p w14:paraId="62850A44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24E7BCBB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6940063B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83BFD65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1074DE1E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6E79D0E1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24F397B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445CF355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right w:val="single" w:sz="18" w:space="0" w:color="auto"/>
            </w:tcBorders>
          </w:tcPr>
          <w:p w14:paraId="3CEFE0F1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73F0F16E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6C5DB6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</w:tcPr>
          <w:p w14:paraId="1553ED74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4FC948EA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77FF27AC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12A1FC8E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6B628BDB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3E9C3A35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0A71E198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4DE82BA1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right w:val="single" w:sz="18" w:space="0" w:color="auto"/>
            </w:tcBorders>
          </w:tcPr>
          <w:p w14:paraId="5EDEAE28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6D27557C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464727D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</w:tcPr>
          <w:p w14:paraId="2C89041F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1F6FE385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22781905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74649507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1B620EF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31A402C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311CBF89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36ECC5A9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right w:val="single" w:sz="18" w:space="0" w:color="auto"/>
            </w:tcBorders>
          </w:tcPr>
          <w:p w14:paraId="3467A489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6A916BA3" w14:textId="77777777" w:rsidTr="003662FE">
        <w:tc>
          <w:tcPr>
            <w:tcW w:w="16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75D3A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</w:tcBorders>
          </w:tcPr>
          <w:p w14:paraId="4A903231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18E25D84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3F2A5104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572EBE8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34D0FAE0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03523D0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21ABC47F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</w:tcPr>
          <w:p w14:paraId="559DFF1F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right w:val="single" w:sz="18" w:space="0" w:color="auto"/>
            </w:tcBorders>
          </w:tcPr>
          <w:p w14:paraId="295130F0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0239EDAB" w14:textId="77777777" w:rsidTr="003662FE">
        <w:tc>
          <w:tcPr>
            <w:tcW w:w="16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DB3E41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left w:val="single" w:sz="18" w:space="0" w:color="auto"/>
              <w:bottom w:val="single" w:sz="18" w:space="0" w:color="auto"/>
            </w:tcBorders>
          </w:tcPr>
          <w:p w14:paraId="60F02EFC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79475E8C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42031B5E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0C3DBE64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37BDC29E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05DFFB66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7CBC1CEB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</w:tcBorders>
          </w:tcPr>
          <w:p w14:paraId="57AE4B4C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bottom w:val="single" w:sz="18" w:space="0" w:color="auto"/>
              <w:right w:val="single" w:sz="18" w:space="0" w:color="auto"/>
            </w:tcBorders>
          </w:tcPr>
          <w:p w14:paraId="548B7A0D" w14:textId="77777777" w:rsidR="003662FE" w:rsidRDefault="003662FE" w:rsidP="006B5EEC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3662FE" w14:paraId="0DB2217D" w14:textId="77777777" w:rsidTr="003662FE">
        <w:tc>
          <w:tcPr>
            <w:tcW w:w="1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7898CF" w14:textId="05EF0978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rofesseur référent</w:t>
            </w:r>
          </w:p>
        </w:tc>
        <w:tc>
          <w:tcPr>
            <w:tcW w:w="1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78B2679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404FD1AA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14:paraId="512B3B34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028B0892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2AD471E0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332177FE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</w:tcPr>
          <w:p w14:paraId="26051F0C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08080" w:themeFill="background1" w:themeFillShade="80"/>
          </w:tcPr>
          <w:p w14:paraId="2D84C5AF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6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</w:tcPr>
          <w:p w14:paraId="59A09880" w14:textId="77777777" w:rsidR="005D197D" w:rsidRDefault="005D197D" w:rsidP="006B5EEC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0F7AB742" w14:textId="77777777" w:rsidR="0059489A" w:rsidRPr="00E215A1" w:rsidRDefault="0059489A" w:rsidP="006B5EEC">
      <w:pPr>
        <w:spacing w:after="0"/>
        <w:jc w:val="center"/>
        <w:rPr>
          <w:bCs/>
          <w:color w:val="000000" w:themeColor="text1"/>
        </w:rPr>
      </w:pPr>
    </w:p>
    <w:sectPr w:rsidR="0059489A" w:rsidRPr="00E215A1" w:rsidSect="00B67D8E">
      <w:pgSz w:w="16838" w:h="11906" w:orient="landscape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34A1C" w14:textId="77777777" w:rsidR="000E5DF1" w:rsidRDefault="000E5DF1" w:rsidP="007472B0">
      <w:pPr>
        <w:spacing w:after="0" w:line="240" w:lineRule="auto"/>
      </w:pPr>
      <w:r>
        <w:separator/>
      </w:r>
    </w:p>
  </w:endnote>
  <w:endnote w:type="continuationSeparator" w:id="0">
    <w:p w14:paraId="59A1C50D" w14:textId="77777777" w:rsidR="000E5DF1" w:rsidRDefault="000E5DF1" w:rsidP="0074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D6C94" w14:textId="77777777" w:rsidR="000E5DF1" w:rsidRDefault="000E5DF1" w:rsidP="007472B0">
      <w:pPr>
        <w:spacing w:after="0" w:line="240" w:lineRule="auto"/>
      </w:pPr>
      <w:r>
        <w:separator/>
      </w:r>
    </w:p>
  </w:footnote>
  <w:footnote w:type="continuationSeparator" w:id="0">
    <w:p w14:paraId="21CFB5EC" w14:textId="77777777" w:rsidR="000E5DF1" w:rsidRDefault="000E5DF1" w:rsidP="0074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91E40"/>
    <w:multiLevelType w:val="hybridMultilevel"/>
    <w:tmpl w:val="734E03EA"/>
    <w:lvl w:ilvl="0" w:tplc="040C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367A2BCC"/>
    <w:multiLevelType w:val="hybridMultilevel"/>
    <w:tmpl w:val="AA1452BA"/>
    <w:lvl w:ilvl="0" w:tplc="E356FE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C7378"/>
    <w:multiLevelType w:val="hybridMultilevel"/>
    <w:tmpl w:val="BA1E9E8C"/>
    <w:lvl w:ilvl="0" w:tplc="279287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CA4"/>
    <w:rsid w:val="00010C9A"/>
    <w:rsid w:val="000140E8"/>
    <w:rsid w:val="0002608B"/>
    <w:rsid w:val="00055E95"/>
    <w:rsid w:val="000931F3"/>
    <w:rsid w:val="00096FC3"/>
    <w:rsid w:val="000D0346"/>
    <w:rsid w:val="000D04C7"/>
    <w:rsid w:val="000E5DF1"/>
    <w:rsid w:val="000F2B9A"/>
    <w:rsid w:val="001026CD"/>
    <w:rsid w:val="00104436"/>
    <w:rsid w:val="00136A95"/>
    <w:rsid w:val="00151C94"/>
    <w:rsid w:val="001670CF"/>
    <w:rsid w:val="00195963"/>
    <w:rsid w:val="00221AEE"/>
    <w:rsid w:val="002259EB"/>
    <w:rsid w:val="002428CE"/>
    <w:rsid w:val="00244C59"/>
    <w:rsid w:val="002470C6"/>
    <w:rsid w:val="00262EAE"/>
    <w:rsid w:val="002653F8"/>
    <w:rsid w:val="00281CBA"/>
    <w:rsid w:val="00284A4E"/>
    <w:rsid w:val="002A1D00"/>
    <w:rsid w:val="002A6CAA"/>
    <w:rsid w:val="002D794E"/>
    <w:rsid w:val="002D7E31"/>
    <w:rsid w:val="002E5841"/>
    <w:rsid w:val="002E7980"/>
    <w:rsid w:val="002F09CA"/>
    <w:rsid w:val="003434A7"/>
    <w:rsid w:val="003662FE"/>
    <w:rsid w:val="00370A6E"/>
    <w:rsid w:val="003748E3"/>
    <w:rsid w:val="003A51C7"/>
    <w:rsid w:val="003C03E0"/>
    <w:rsid w:val="00425348"/>
    <w:rsid w:val="00440AD5"/>
    <w:rsid w:val="0047548C"/>
    <w:rsid w:val="0049118A"/>
    <w:rsid w:val="004C58D1"/>
    <w:rsid w:val="004E7AAF"/>
    <w:rsid w:val="0051735D"/>
    <w:rsid w:val="00554C4F"/>
    <w:rsid w:val="00584FE3"/>
    <w:rsid w:val="0059489A"/>
    <w:rsid w:val="005B2B51"/>
    <w:rsid w:val="005C3372"/>
    <w:rsid w:val="005D197D"/>
    <w:rsid w:val="005D557E"/>
    <w:rsid w:val="005F54C5"/>
    <w:rsid w:val="00603ABD"/>
    <w:rsid w:val="00603FEB"/>
    <w:rsid w:val="00604B47"/>
    <w:rsid w:val="00687DAF"/>
    <w:rsid w:val="006A0EB4"/>
    <w:rsid w:val="006B5EEC"/>
    <w:rsid w:val="006C450F"/>
    <w:rsid w:val="006E22F2"/>
    <w:rsid w:val="00702009"/>
    <w:rsid w:val="00712026"/>
    <w:rsid w:val="00716604"/>
    <w:rsid w:val="00721C1E"/>
    <w:rsid w:val="00733650"/>
    <w:rsid w:val="007472B0"/>
    <w:rsid w:val="007524E5"/>
    <w:rsid w:val="00770BD0"/>
    <w:rsid w:val="00773DD9"/>
    <w:rsid w:val="00776DBD"/>
    <w:rsid w:val="00785D65"/>
    <w:rsid w:val="007A4700"/>
    <w:rsid w:val="007A57B0"/>
    <w:rsid w:val="007B2A94"/>
    <w:rsid w:val="007B6E1B"/>
    <w:rsid w:val="007C1912"/>
    <w:rsid w:val="007D2CA4"/>
    <w:rsid w:val="007F3937"/>
    <w:rsid w:val="00813CBE"/>
    <w:rsid w:val="00820E13"/>
    <w:rsid w:val="00825A73"/>
    <w:rsid w:val="00864BCB"/>
    <w:rsid w:val="00866980"/>
    <w:rsid w:val="008911F5"/>
    <w:rsid w:val="008C7DFE"/>
    <w:rsid w:val="008E0FA9"/>
    <w:rsid w:val="00900104"/>
    <w:rsid w:val="00901CE7"/>
    <w:rsid w:val="00905220"/>
    <w:rsid w:val="00913358"/>
    <w:rsid w:val="009460F6"/>
    <w:rsid w:val="0095061B"/>
    <w:rsid w:val="009752B9"/>
    <w:rsid w:val="00977F6C"/>
    <w:rsid w:val="009812C8"/>
    <w:rsid w:val="0098226F"/>
    <w:rsid w:val="00983229"/>
    <w:rsid w:val="009841A7"/>
    <w:rsid w:val="009926E9"/>
    <w:rsid w:val="00996DDF"/>
    <w:rsid w:val="009A1EB9"/>
    <w:rsid w:val="009B51E1"/>
    <w:rsid w:val="009B5286"/>
    <w:rsid w:val="009B5CF6"/>
    <w:rsid w:val="009C687B"/>
    <w:rsid w:val="00A05CFB"/>
    <w:rsid w:val="00A13824"/>
    <w:rsid w:val="00A24BF5"/>
    <w:rsid w:val="00A63591"/>
    <w:rsid w:val="00A95506"/>
    <w:rsid w:val="00AA068E"/>
    <w:rsid w:val="00AA442A"/>
    <w:rsid w:val="00AE26F5"/>
    <w:rsid w:val="00AF12F9"/>
    <w:rsid w:val="00AF1D63"/>
    <w:rsid w:val="00B03C8B"/>
    <w:rsid w:val="00B076DF"/>
    <w:rsid w:val="00B22CFE"/>
    <w:rsid w:val="00B634FC"/>
    <w:rsid w:val="00B63543"/>
    <w:rsid w:val="00B66C09"/>
    <w:rsid w:val="00B67D8E"/>
    <w:rsid w:val="00B968EB"/>
    <w:rsid w:val="00BA6743"/>
    <w:rsid w:val="00BB0B5B"/>
    <w:rsid w:val="00BD000F"/>
    <w:rsid w:val="00BD0EB8"/>
    <w:rsid w:val="00BD54AE"/>
    <w:rsid w:val="00BE3224"/>
    <w:rsid w:val="00BE6DD4"/>
    <w:rsid w:val="00BF2150"/>
    <w:rsid w:val="00C006F3"/>
    <w:rsid w:val="00C0322A"/>
    <w:rsid w:val="00C23CB2"/>
    <w:rsid w:val="00C32E37"/>
    <w:rsid w:val="00C829DA"/>
    <w:rsid w:val="00C86BFB"/>
    <w:rsid w:val="00D0592D"/>
    <w:rsid w:val="00D14320"/>
    <w:rsid w:val="00D1509A"/>
    <w:rsid w:val="00D1603E"/>
    <w:rsid w:val="00D5703D"/>
    <w:rsid w:val="00DB4E69"/>
    <w:rsid w:val="00DC7BBB"/>
    <w:rsid w:val="00DE008A"/>
    <w:rsid w:val="00E024D7"/>
    <w:rsid w:val="00E17161"/>
    <w:rsid w:val="00E215A1"/>
    <w:rsid w:val="00E45FEE"/>
    <w:rsid w:val="00E561FC"/>
    <w:rsid w:val="00E7202F"/>
    <w:rsid w:val="00EA0F62"/>
    <w:rsid w:val="00EF01CF"/>
    <w:rsid w:val="00F01EC2"/>
    <w:rsid w:val="00F30290"/>
    <w:rsid w:val="00F304DB"/>
    <w:rsid w:val="00F41B11"/>
    <w:rsid w:val="00F61893"/>
    <w:rsid w:val="00F6589B"/>
    <w:rsid w:val="00F94896"/>
    <w:rsid w:val="00FC7C40"/>
    <w:rsid w:val="00FD4116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FC793"/>
  <w15:chartTrackingRefBased/>
  <w15:docId w15:val="{6E68F195-7591-493F-8150-FD9FDCD9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40E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72B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72B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72B0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FEB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5703D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653F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53F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653F8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C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8D1"/>
  </w:style>
  <w:style w:type="paragraph" w:styleId="Pieddepage">
    <w:name w:val="footer"/>
    <w:basedOn w:val="Normal"/>
    <w:link w:val="PieddepageCar"/>
    <w:uiPriority w:val="99"/>
    <w:unhideWhenUsed/>
    <w:rsid w:val="004C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8D1"/>
  </w:style>
  <w:style w:type="character" w:styleId="Lienhypertexte">
    <w:name w:val="Hyperlink"/>
    <w:basedOn w:val="Policepardfaut"/>
    <w:uiPriority w:val="99"/>
    <w:unhideWhenUsed/>
    <w:rsid w:val="00DC7B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7B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2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therine.goetz@ensam.e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8B40-51CA-44CC-9AF6-CAC6BD5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 3AF</dc:creator>
  <cp:keywords/>
  <dc:description/>
  <cp:lastModifiedBy>GOETZ Catherine</cp:lastModifiedBy>
  <cp:revision>4</cp:revision>
  <cp:lastPrinted>2021-03-31T07:03:00Z</cp:lastPrinted>
  <dcterms:created xsi:type="dcterms:W3CDTF">2021-03-31T07:04:00Z</dcterms:created>
  <dcterms:modified xsi:type="dcterms:W3CDTF">2021-03-3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